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典藏屋  一千零一夜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典藏屋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28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蜗牛典藏屋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